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FB7011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33E3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333E33" w:rsidRDefault="00333E33" w:rsidP="00B75650">
            <w:pPr>
              <w:pStyle w:val="TableParagraph"/>
              <w:spacing w:before="58"/>
              <w:rPr>
                <w:b/>
                <w:szCs w:val="20"/>
              </w:rPr>
            </w:pPr>
            <w:r w:rsidRPr="00333E33">
              <w:rPr>
                <w:b/>
                <w:szCs w:val="20"/>
              </w:rPr>
              <w:t>Vitor Manoel Santos Gadelha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E72AEF" w:rsidRDefault="00333E33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9/03/200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333E33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FB7011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iclaudio Ferreira de Assi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4/12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5D7AAF" w:rsidRDefault="00333E33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zaro Francisco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4/08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333E33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ean Araujo de Almeid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04/06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333E33" w:rsidP="00C561A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o Cesar Leite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4/1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333E33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imar Ferreira Di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FB7011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0/04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FB7011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F68A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F68A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EF68A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ácio pereira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EF68A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9/11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EF68AE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F68AE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lberlanio dos Sant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F68AE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7/08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F68AE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F68A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ntonio Barbosa de Arauj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F68A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3/06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F68AE" w:rsidP="00C561A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1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F68AE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bson Pereira de Almeid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F68AE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1/12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F68AE" w:rsidP="00C561A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D0C0C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D0C0C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D0C0C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enio Jacks Lopes Gom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D0C0C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09/05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D0C0C" w:rsidP="00C561AD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C561AD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C561AD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C561AD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Reginaldo Vieira de Almeid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C561AD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6/12/19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C561AD" w:rsidP="00C561A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C561AD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C561AD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C561AD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dro Fernandes de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C561AD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1/12/198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C561AD" w:rsidP="00C561A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A5474A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A5474A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C561AD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noel Messias Pereira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A5474A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6/03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A5474A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Ernesto Brilhante de Morai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9/03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Aurelio Tomaz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01/01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tônio Paulino Ne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1/03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5D35D9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mario Rodrigu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5/07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9F45E3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9F45E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9F45E3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los Henrique Ferreir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9F45E3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bookmarkStart w:id="0" w:name="_GoBack"/>
            <w:r w:rsidRPr="00E72AEF">
              <w:rPr>
                <w:sz w:val="16"/>
              </w:rPr>
              <w:t>19/11/2002</w:t>
            </w:r>
            <w:bookmarkEnd w:id="0"/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9F45E3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FB7011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FB701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9F45E3" w:rsidRDefault="009F45E3" w:rsidP="007730B6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9F45E3">
              <w:rPr>
                <w:b/>
                <w:color w:val="1F497D" w:themeColor="text2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5D35D9" w:rsidRDefault="00FB7011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FB7011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FB7011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FB701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9F45E3" w:rsidRDefault="009F45E3" w:rsidP="007730B6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9F45E3">
              <w:rPr>
                <w:b/>
                <w:color w:val="1F497D" w:themeColor="text2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5D35D9" w:rsidRDefault="00FB7011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FB7011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FB7011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FB701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9F45E3" w:rsidRDefault="009F45E3" w:rsidP="007730B6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9F45E3">
              <w:rPr>
                <w:b/>
                <w:color w:val="1F497D" w:themeColor="text2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5D35D9" w:rsidRDefault="00FB7011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FB7011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2E0288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0" locked="0" layoutInCell="1" allowOverlap="1" wp14:anchorId="72966B3E" wp14:editId="0F9D2C47">
            <wp:simplePos x="0" y="0"/>
            <wp:positionH relativeFrom="column">
              <wp:posOffset>-490220</wp:posOffset>
            </wp:positionH>
            <wp:positionV relativeFrom="paragraph">
              <wp:posOffset>-154305</wp:posOffset>
            </wp:positionV>
            <wp:extent cx="1038225" cy="1241425"/>
            <wp:effectExtent l="0" t="0" r="9525" b="0"/>
            <wp:wrapTopAndBottom/>
            <wp:docPr id="9" name="Imagem 9" descr="C:\Users\Usuario\Downloads\162082263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1620822638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4462" r="21341" b="13580"/>
                    <a:stretch/>
                  </pic:blipFill>
                  <pic:spPr bwMode="auto">
                    <a:xfrm>
                      <a:off x="0" y="0"/>
                      <a:ext cx="10382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F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8AFD3" wp14:editId="073E1623">
                <wp:simplePos x="0" y="0"/>
                <wp:positionH relativeFrom="column">
                  <wp:posOffset>634365</wp:posOffset>
                </wp:positionH>
                <wp:positionV relativeFrom="paragraph">
                  <wp:posOffset>205105</wp:posOffset>
                </wp:positionV>
                <wp:extent cx="471487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B95CBF">
                              <w:rPr>
                                <w:sz w:val="28"/>
                              </w:rPr>
                              <w:t xml:space="preserve">    </w:t>
                            </w:r>
                            <w:r w:rsidR="002E0288">
                              <w:rPr>
                                <w:sz w:val="28"/>
                              </w:rPr>
                              <w:t>Cndado FC</w:t>
                            </w:r>
                            <w:r w:rsidR="00B95CBF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2E0288">
                              <w:rPr>
                                <w:sz w:val="28"/>
                              </w:rPr>
                              <w:t>25</w:t>
                            </w:r>
                            <w:r w:rsidR="00B95CBF">
                              <w:rPr>
                                <w:sz w:val="28"/>
                              </w:rPr>
                              <w:t>-05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2E0288">
                              <w:rPr>
                                <w:sz w:val="28"/>
                              </w:rPr>
                              <w:t>Condado</w:t>
                            </w:r>
                            <w:proofErr w:type="gramStart"/>
                            <w:r w:rsidR="002E0288">
                              <w:rPr>
                                <w:sz w:val="28"/>
                              </w:rPr>
                              <w:t xml:space="preserve">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49.95pt;margin-top:16.15pt;width:371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B95CBF">
                        <w:rPr>
                          <w:sz w:val="28"/>
                        </w:rPr>
                        <w:t xml:space="preserve">    </w:t>
                      </w:r>
                      <w:r w:rsidR="002E0288">
                        <w:rPr>
                          <w:sz w:val="28"/>
                        </w:rPr>
                        <w:t>Cndado FC</w:t>
                      </w:r>
                      <w:r w:rsidR="00B95CBF">
                        <w:rPr>
                          <w:sz w:val="28"/>
                        </w:rPr>
                        <w:t xml:space="preserve">          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2E0288">
                        <w:rPr>
                          <w:sz w:val="28"/>
                        </w:rPr>
                        <w:t>25</w:t>
                      </w:r>
                      <w:r w:rsidR="00B95CBF">
                        <w:rPr>
                          <w:sz w:val="28"/>
                        </w:rPr>
                        <w:t>-05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2E0288">
                        <w:rPr>
                          <w:sz w:val="28"/>
                        </w:rPr>
                        <w:t>Condado</w:t>
                      </w:r>
                      <w:proofErr w:type="gramStart"/>
                      <w:r w:rsidR="002E0288">
                        <w:rPr>
                          <w:sz w:val="28"/>
                        </w:rPr>
                        <w:t xml:space="preserve">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C7" w:rsidRDefault="00AB7FC7" w:rsidP="00302FBC">
      <w:r>
        <w:separator/>
      </w:r>
    </w:p>
  </w:endnote>
  <w:endnote w:type="continuationSeparator" w:id="0">
    <w:p w:rsidR="00AB7FC7" w:rsidRDefault="00AB7FC7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C7" w:rsidRDefault="00AB7FC7" w:rsidP="00302FBC">
      <w:r>
        <w:separator/>
      </w:r>
    </w:p>
  </w:footnote>
  <w:footnote w:type="continuationSeparator" w:id="0">
    <w:p w:rsidR="00AB7FC7" w:rsidRDefault="00AB7FC7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05159"/>
    <w:rsid w:val="000B6798"/>
    <w:rsid w:val="00120946"/>
    <w:rsid w:val="001B777C"/>
    <w:rsid w:val="002C5FDB"/>
    <w:rsid w:val="002E0288"/>
    <w:rsid w:val="00302FBC"/>
    <w:rsid w:val="00333E33"/>
    <w:rsid w:val="004176DF"/>
    <w:rsid w:val="00515E4D"/>
    <w:rsid w:val="0059513D"/>
    <w:rsid w:val="005D35D9"/>
    <w:rsid w:val="005D7AAF"/>
    <w:rsid w:val="0060012F"/>
    <w:rsid w:val="00635616"/>
    <w:rsid w:val="0071129D"/>
    <w:rsid w:val="007730B6"/>
    <w:rsid w:val="007A4228"/>
    <w:rsid w:val="00936745"/>
    <w:rsid w:val="0095050A"/>
    <w:rsid w:val="00967666"/>
    <w:rsid w:val="009F45E3"/>
    <w:rsid w:val="00A5474A"/>
    <w:rsid w:val="00AB7FC7"/>
    <w:rsid w:val="00B32AFF"/>
    <w:rsid w:val="00B75650"/>
    <w:rsid w:val="00B95CBF"/>
    <w:rsid w:val="00C561AD"/>
    <w:rsid w:val="00C619EC"/>
    <w:rsid w:val="00C840C8"/>
    <w:rsid w:val="00D37B5F"/>
    <w:rsid w:val="00D40391"/>
    <w:rsid w:val="00E7235F"/>
    <w:rsid w:val="00E72AEF"/>
    <w:rsid w:val="00ED0C0C"/>
    <w:rsid w:val="00EF68AE"/>
    <w:rsid w:val="00F117AA"/>
    <w:rsid w:val="00F307FA"/>
    <w:rsid w:val="00FB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8A96-C297-43B7-8FD3-C455F53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1-06-18T16:07:00Z</dcterms:created>
  <dcterms:modified xsi:type="dcterms:W3CDTF">2021-06-22T18:09:00Z</dcterms:modified>
</cp:coreProperties>
</file>